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BA8" w:rsidRPr="00227BA8" w:rsidRDefault="00227BA8" w:rsidP="00227BA8">
      <w:pPr>
        <w:rPr>
          <w:rFonts w:ascii="Courier New" w:hAnsi="Courier New" w:cs="Courier New"/>
          <w:sz w:val="16"/>
          <w:szCs w:val="16"/>
        </w:rPr>
      </w:pPr>
    </w:p>
    <w:p w:rsidR="00227BA8" w:rsidRPr="00227BA8" w:rsidRDefault="004C3C7F" w:rsidP="00227BA8">
      <w:pPr>
        <w:jc w:val="center"/>
        <w:rPr>
          <w:rFonts w:ascii="Courier New" w:hAnsi="Courier New" w:cs="Courier New"/>
          <w:b/>
          <w:caps/>
          <w:sz w:val="28"/>
          <w:szCs w:val="28"/>
        </w:rPr>
      </w:pPr>
      <w:r>
        <w:rPr>
          <w:rFonts w:ascii="Courier New" w:hAnsi="Courier New" w:cs="Courier New"/>
          <w:b/>
          <w:caps/>
          <w:sz w:val="28"/>
          <w:szCs w:val="28"/>
        </w:rPr>
        <w:t>01/21/17</w:t>
      </w:r>
      <w:r w:rsidR="00227BA8" w:rsidRPr="00227BA8">
        <w:rPr>
          <w:rFonts w:ascii="Courier New" w:hAnsi="Courier New" w:cs="Courier New"/>
          <w:b/>
          <w:caps/>
          <w:sz w:val="28"/>
          <w:szCs w:val="28"/>
        </w:rPr>
        <w:t xml:space="preserve"> Men's Track &amp; Field Meet Results </w:t>
      </w:r>
      <w:r>
        <w:rPr>
          <w:rFonts w:ascii="Courier New" w:hAnsi="Courier New" w:cs="Courier New"/>
          <w:b/>
          <w:caps/>
          <w:sz w:val="28"/>
          <w:szCs w:val="28"/>
        </w:rPr>
        <w:t>607</w:t>
      </w:r>
      <w:r w:rsidR="00227BA8" w:rsidRPr="00227BA8">
        <w:rPr>
          <w:rFonts w:ascii="Courier New" w:hAnsi="Courier New" w:cs="Courier New"/>
          <w:b/>
          <w:caps/>
          <w:sz w:val="28"/>
          <w:szCs w:val="28"/>
        </w:rPr>
        <w:t xml:space="preserve"> SMALL INVITE AT </w:t>
      </w:r>
      <w:r w:rsidR="00227BA8">
        <w:rPr>
          <w:rFonts w:ascii="Courier New" w:hAnsi="Courier New" w:cs="Courier New"/>
          <w:b/>
          <w:caps/>
          <w:sz w:val="28"/>
          <w:szCs w:val="28"/>
        </w:rPr>
        <w:t>C</w:t>
      </w:r>
      <w:r w:rsidR="00227BA8" w:rsidRPr="00227BA8">
        <w:rPr>
          <w:rFonts w:ascii="Courier New" w:hAnsi="Courier New" w:cs="Courier New"/>
          <w:b/>
          <w:caps/>
          <w:sz w:val="28"/>
          <w:szCs w:val="28"/>
        </w:rPr>
        <w:t>ORTLAND STATE</w:t>
      </w:r>
    </w:p>
    <w:p w:rsidR="00227BA8" w:rsidRPr="00227BA8" w:rsidRDefault="00227BA8" w:rsidP="00227BA8">
      <w:pPr>
        <w:rPr>
          <w:rFonts w:ascii="Courier New" w:hAnsi="Courier New" w:cs="Courier New"/>
          <w:sz w:val="16"/>
          <w:szCs w:val="16"/>
        </w:rPr>
      </w:pPr>
    </w:p>
    <w:p w:rsidR="00227BA8" w:rsidRPr="00227BA8" w:rsidRDefault="00227BA8" w:rsidP="00227BA8">
      <w:pPr>
        <w:rPr>
          <w:rFonts w:ascii="Courier New" w:hAnsi="Courier New" w:cs="Courier New"/>
          <w:sz w:val="16"/>
          <w:szCs w:val="16"/>
        </w:rPr>
      </w:pPr>
    </w:p>
    <w:p w:rsidR="00227BA8" w:rsidRPr="00227BA8" w:rsidRDefault="00227BA8" w:rsidP="00227BA8">
      <w:pPr>
        <w:rPr>
          <w:rFonts w:ascii="Courier New" w:hAnsi="Courier New" w:cs="Courier New"/>
          <w:sz w:val="16"/>
          <w:szCs w:val="16"/>
        </w:rPr>
      </w:pP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*** FINAL SCORING ***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1. Chenango Forks                      0.00    11. Newfield                            0.00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2. Chenango Valley                     0.00    12. Oneonta                             0.00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3. Dryden                              0.00    13. Sid-Del-Una                         0.00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4. Elmira Notre Dame                   0.00    14. Trumansburg                         0.00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5. Groton                              0.00    15. Union Endicott                      0.00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6. Hancock                             0.00    16. Union Springs                       0.00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7. HV-Afton                            0.00    17. Unadilla Valley                     0.00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8. Lansing                             0.00    18. Waverly                             0.00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9. Marathon                            0.00    19. Watkins Glen                        0.00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10. Moravia                             0.00    20. Whitney Point                       0.00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EVENT RESULTS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1. 3200 METER RUN            FINAL    (FAT)     1.  Matt. Karee            Elmira Notre Dame                          9:52.46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 2.  Samuel Ives            Trumansburg                               10:46.21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 3.  Ben York               Union Springs                             10:58.38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 4.  Matt.... Johnson       HV-Afton                                  11:03.86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 5.  Zachary Tatar          Union Endicott                            11:15.84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 6.  Andrew Stanton         Oneonta                                   11:16.92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 7.  Anthony Connelly       Union Endicott                            11:48.15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 8.  Hans Hilson-schneide   Sid-Del-Una                               12:01.98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 9.  Jared. Russell         Moravia                                   12:06.96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10.  Luke Yoest             Union Endicott                            12:08.72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11.  Sam Lees               Sid-Del-Una                               12:18.09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12.  Gabriel Wood           Newfield                                  12:29.32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13.  Phillip Koral          Union Endicott                            12:53.74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14.  Ty Saleman             Sid-Del-Una                               13:39.18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15.  Nathan Anderson        Marathon                                  15:26.76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16.  Liam.. Hulsebosch      Lansing                                     NF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17.  Zach. Hamilton         Chenango Forks                              NF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2. 55 METER DASH        SEMI-FINAL  1 (FAT)     1.  Gavin. Marsh           Dryden                                       06.74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 2.  Andrew. Badman         Moravia                                      06.97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 3.  Conor Baird            Trumansburg                                  07.23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 4.  Anthony Ruquet         Lansing                                      08.33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 5.  James Peterson         Unadilla Valley                              08.43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SEMI-FINAL  2 (FAT)     1.  Jack. Murphy           Trumansburg                                  06.87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 2.  Zach Baer              Chenango Valley                              07.27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 3.  Xavier.. Gell          Lansing                                      07.43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 4.  Brad Bonnet            Moravia                                      08.63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 5.  Ryan Strom             Union Endicott                              NF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SEMI-FINAL  3 (FAT)     1.  Davonte House          Union Springs                                06.89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 2.  Jacob Howard           Marathon                                     07.40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 3.  Nate. Clouston         Moravia                                      08.30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 4.  Ryan Strom             Union Endicott                               14.34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 5.  Dakota.. Edwards       Lansing                                     NF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SEMI-FINAL  4 (FAT)     1.  Keegan. Moore          Trumansburg                                  06.94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 2.  Caden Mint             Waverly                                      07.20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lastRenderedPageBreak/>
        <w:t xml:space="preserve">                                                 3.  Kobe Lee               Union Endicott                               07.45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 4.  Caleb Roden            Union Springs                                08.98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 5.  Slavik Yalanzhi        Newfield                                     09.43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SEMI-FINAL  5 (FAT)     1.  Joshua Updyke          Watkins Glen                                 06.95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 2.  Garet. Marsh           Dryden                                       07.36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 3.  Dave Hallett           Waverly                                      07.53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 4.  Ethan. French          Whitney Point                                07.86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SEMI-FINAL  6 (FAT)     1.  Jarrod Turner          Newfield                                     07.10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 2.  Corey.. Seymour        Dryden                                       07.13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 3.  Zymir Mobley           Union Endicott                               07.58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 4.  Evan Mendoza           Unadilla Valley                              08.12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 5.  Nick Gravel            Sid-Del-Una                                 NF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SEMI-FINAL  7 (FAT)     1.  Mike Godbay            Chenango Valley                              07.09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 2.  Jon Wood               Sid-Del-Una                                  07.20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 3.  Eric. Ryan             Union Springs                                07.39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 4.  Anthony Sirvent        Groton                                       07.84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 5.  Phumraphi Thambumrung  Marathon                                     08.36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SEMI-FINAL  8 (FAT)     1.  Jeremiah Bright        Waverly                                      07.25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 2.  Devon Tyler            Dryden                                       07.26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 3.  Jordan Mirabito        Unadilla Valley                              07.61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 4.  Elijah. Griep          Groton                                       09.34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 5.  Nicholas Stocum        Union Endicott                              NF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SEMI-FINAL  9 (FAT)     1.  Hunter. Loomis         Moravia                                      07.04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 2.  Nyrese Harte-gray      Union Endicott                               07.07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 3.  Liam Reynolds          Trumansburg                                  07.27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 4.  Alex.. Miller          Groton                                       07.65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 5.  Joe. Deleone           Elmira Notre Dame                            08.28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FINAL HEAT  1 (FAT)     1.  Hunter. Loomis         Moravia                                      06.96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 2.  Andrew. Badman         Moravia                                      07.03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 3.  Mike Godbay            Chenango Valley                              07.05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 4.  Nyrese Harte-gray      Union Endicott                               07.15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 5.  Jarrod Turner          Newfield                                     07.19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FINAL HEAT  2 (FAT)     1.  Gavin. Marsh           Dryden                                       06.72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 2.  Davonte House          Union Springs                                06.78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 3.  Keegan. Moore          Trumansburg                                  06.81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 4.  Jack. Murphy           Trumansburg                                  06.84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 5.  Joshua Updyke          Watkins Glen                                 07.00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FINAL    (FAT)     1.  Gavin. Marsh           Dryden                                       06.72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 2.  Davonte House          Union Springs                                06.78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 3.  Keegan. Moore          Trumansburg                                  06.81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 4.  Jack. Murphy           Trumansburg                                  06.84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 5.  Hunter. Loomis         Moravia                                      06.96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 6.  Joshua Updyke          Watkins Glen                                 07.00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 7.  Andrew. Badman         Moravia                                      07.03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 8.  Mike Godbay            Chenango Valley                              07.05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 9.  Nyrese Harte-gray      Union Endicott                               07.15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10.  Jarrod Turner          Newfield                                     07.19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3. 1000 METER RUN       FINAL HEAT  1 (FAT)     1.  Vladimir Lavrinovich   Chenango Forks                             3:01.07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 2.  Eli. Eagle road        Sid-Del-Una                                3:06.93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 3.  Jaymie Ticknor         HV-Afton                                   3:10.37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 4.  Jayden Rose            Waverly                                    3:10.90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 5.  Justin. Scheidweiler   Dryden                                     3:22.36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 6.  Aiden Pritchett        Union Endicott                             3:24.37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lastRenderedPageBreak/>
        <w:t xml:space="preserve">                                                 7.  Anthony Johnson        Union Endicott                             3:34.17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 8.  Chance Taylor          Watkins Glen                               3:43.80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 9.  Michael Nichols        Whitney Point                              4:09.32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10.  Henry. Hanson          Trumansburg                                4:09.67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11.  Trevor. Terry          Sid-Del-Una                                 NF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12.  Julian Thornton        Watkins Glen                                NF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13.  Kurt Martone           Elmira Notre Dame                           NF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14.  Nathan Carroll         Sid-Del-Una                                 NF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FINAL HEAT  2 (FAT)     1.  Patrick Hazlitt        Watkins Glen                               2:39.90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 2.  Richard. Moore         Groton                                     2:47.50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 3.  Aaron Planty           Watkins Glen                               2:49.95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 4.  Michael Schumacher     Union Springs                              2:51.92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 5.  Lucas. Baker           Marathon                                   2:57.03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 6.  Max Orgeron            Oneonta                                    2:59.39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 7.  Matt. Connolly         Elmira Notre Dame                          2:59.81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 8.  Jesse Walley           Marathon                                   3:01.52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 9.  Matt.... Johnson       HV-Afton                                   3:03.38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10.  Noah Head              Trumansburg                                3:04.98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11.  Jeffery Bullis         Sid-Del-Una                                3:04.98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12.  Alex Taylor            Unadilla Valley                            3:06.09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13.  Zachary Tatar          Union Endicott                             3:09.59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14.  Adam Armstrong         Union Endicott                             3:11.27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FINAL    (FAT)     1.  Patrick Hazlitt        Watkins Glen                               2:39.90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 2.  Richard. Moore         Groton                                     2:47.50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 3.  Aaron Planty           Watkins Glen                               2:49.95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 4.  Michael Schumacher     Union Springs                              2:51.92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 5.  Lucas. Baker           Marathon                                   2:57.03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 6.  Max Orgeron            Oneonta                                    2:59.39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 7.  Matt. Connolly         Elmira Notre Dame                          2:59.81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 8.  Vladimir Lavrinovich   Chenango Forks                             3:01.07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 9.  Jesse Walley           Marathon                                   3:01.52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10.  Matt.... Johnson       HV-Afton                                   3:03.38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11.T Noah Head              Trumansburg                                3:04.98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  .T Jeffery Bullis         Sid-Del-Una                                3:04.98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13.  Alex Taylor            Unadilla Valley                            3:06.09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14.  Eli. Eagle road        Sid-Del-Una                                3:06.93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15.  Zachary Tatar          Union Endicott                             3:09.59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16.  Jaymie Ticknor         HV-Afton                                   3:10.37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17.  Jayden Rose            Waverly                                    3:10.90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18.  Adam Armstrong         Union Endicott                             3:11.27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19.  Justin. Scheidweiler   Dryden                                     3:22.36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20.  Aiden Pritchett        Union Endicott                             3:24.37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21.  Anthony Johnson        Union Endicott                             3:34.17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22.  Chance Taylor          Watkins Glen                               3:43.80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23.  Michael Nichols        Whitney Point                              4:09.32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24.  Henry. Hanson          Trumansburg                                4:09.67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25.  Trevor. Terry          Sid-Del-Una                                 NF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26.  Julian Thornton        Watkins Glen                                NF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27.  Kurt Martone           Elmira Notre Dame                           NF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28.  Nathan Carroll         Sid-Del-Una                                 NF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4. 600 METER RUN        FINAL HEAT  1 (FAT)     1.  Vladimir Lavrinovich   Chenango Forks                             1:41.15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 2.  Zack Reeves            Waverly                                    1:49.43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 3.  Mathew Johnson         Newfield                                   1:51.14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 4.  Cameron Connelly       Watkins Glen                               1:54.30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 5.  Paul Laliberte         Sid-Del-Una                                1:55.15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 6.  Jacob Searles          Lansing                                    1:55.47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 7.  Justin Bloss           Waverly                                    1:56.34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 8.  Sean Freitas           Union Endicott                             1:57.37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 9.  Cole Burun             Newfield                                   1:57.58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lastRenderedPageBreak/>
        <w:t xml:space="preserve">                                                10.  Nate Ackley            Waverly                                    1:59.47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11.  Nathaniel Hurlbert     Marathon                                   2:01.35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12.  Trey Warner            Lansing                                    2:02.96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13.  William Chaffinch      Marathon                                   2:07.35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FINAL HEAT  2 (FAT)     1.  Austin Vandyke         Unadilla Valley                            1:43.76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 2.  Tad. Patterson         Union Springs                              1:44.46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 3.  Matt. Aikens           Sid-Del-Una                                1:44.49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 4.  Austin. Stockert       Sid-Del-Una                                1:45.17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 5.  Robert Thompson        Union Springs                              1:47.17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 6.  Brandon. Hoover        HV-Afton                                   1:50.02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 7.  Noah. Roefs            HV-Afton                                   1:50.66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 8.  Hunter Trojnor-hill    Moravia                                    1:51.74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 9.  Anthony Ruquet         Lansing                                    1:52.62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10.  Ethan Armstrong        Union Endicott                              NF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11.  Eseoghene Amata        Union Endicott                              NF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12.  Dakota.. Edwards       Lansing                                     NF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13.  Riley. Heise           Trumansburg                                 NF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FINAL HEAT  3 (FAT)     1.  Noah Head              Trumansburg                                1:31.89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 2.  Nick Walling           Chenango Forks                             1:31.94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 3.  Sam Hanley             Watkins Glen                               1:33.80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 4.  Paco. Rilloraza        Elmira Notre Dame                          1:34.07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 5.  Samuel Ives            Trumansburg                                1:34.16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 6.  Andrew. Finnerty       Elmira Notre Dame                          1:34.96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 7.  Cullen. Mcwhorter      Elmira Notre Dame                          1:35.80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 8.  Logan. Bonn            Trumansburg                                1:38.20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 9.  Jt. Ryan               Elmira Notre Dame                          1:38.62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10.  Michael Herceg         Union Endicott                             1:40.79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11.  Jordan Mirabito        Unadilla Valley                            1:44.35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12.  Robert Brehm           Groton                                      NF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13.  Sean Snyder            HV-Afton                                    NF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FINAL    (FAT)     1.  Noah Head              Trumansburg                                1:31.89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 2.  Nick Walling           Chenango Forks                             1:31.94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 3.  Sam Hanley             Watkins Glen                               1:33.80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 4.  Paco. Rilloraza        Elmira Notre Dame                          1:34.07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 5.  Samuel Ives            Trumansburg                                1:34.16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 6.  Andrew. Finnerty       Elmira Notre Dame                          1:34.96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 7.  Cullen. Mcwhorter      Elmira Notre Dame                          1:35.80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 8.  Logan. Bonn            Trumansburg                                1:38.20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 9.  Jt. Ryan               Elmira Notre Dame                          1:38.62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10.  Michael Herceg         Union Endicott                             1:40.79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11.  Vladimir Lavrinovich   Chenango Forks                             1:41.15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12.  Austin Vandyke         Unadilla Valley                            1:43.76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13.  Jordan Mirabito        Unadilla Valley                            1:44.35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14.  Tad. Patterson         Union Springs                              1:44.46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15.  Matt. Aikens           Sid-Del-Una                                1:44.49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16.  Austin. Stockert       Sid-Del-Una                                1:45.17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17.  Robert Thompson        Union Springs                              1:47.17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18.  Zack Reeves            Waverly                                    1:49.43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19.  Brandon. Hoover        HV-Afton                                   1:50.02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20.  Noah. Roefs            HV-Afton                                   1:50.66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21.  Mathew Johnson         Newfield                                   1:51.14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22.  Hunter Trojnor-hill    Moravia                                    1:51.74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23.  Anthony Ruquet         Lansing                                    1:52.62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24.  Cameron Connelly       Watkins Glen                               1:54.30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25.  Paul Laliberte         Sid-Del-Una                                1:55.15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26.  Jacob Searles          Lansing                                    1:55.47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27.  Justin Bloss           Waverly                                    1:56.34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28.  Sean Freitas           Union Endicott                             1:57.37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29.  Cole Burun             Newfield                                   1:57.58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30.  Nate Ackley            Waverly                                    1:59.47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lastRenderedPageBreak/>
        <w:t xml:space="preserve">                                                31.  Nathaniel Hurlbert     Marathon                                   2:01.35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32.  Trey Warner            Lansing                                    2:02.96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33.  William Chaffinch      Marathon                                   2:07.35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34.  Ethan Armstrong        Union Endicott                              NF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35.  Eseoghene Amata        Union Endicott                              NF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36.  Dakota.. Edwards       Lansing                                     NF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37.  Riley. Heise           Trumansburg                                 NF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38.  Robert Brehm           Groton                                      NF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39.  Sean Snyder            HV-Afton                                    NF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5. 55 METER HURDLES     SEMI-FINAL  1 (FAT)     1.  GH Wood                Trumansburg                                  08.76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 2.  Ryan Kelley            Union Endicott                               09.70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 3.  Ethan. Burt            Lansing                                      09.83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 4.  Kyle. Brown            Dryden                                       10.69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SEMI-FINAL  2 (FAT)     1.  Isaac Chandler         Waverly                                      09.24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 2.  George.. Taylor        Lansing                                      10.23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 3.  Corey.. Cooper         Dryden                                       10.78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SEMI-FINAL  3 (FAT)     1.  Flynn. Anderson        Union Springs                                09.00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 2.  Matt Schneider         Union Endicott                               09.06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 3.  Nate. Clouston         Moravia                                      10.91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 4.  Elijah. Flood          Trumansburg                                  11.30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FINAL HEAT  1 (FAT)     1.  Ethan. Burt            Lansing                                      09.97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 2.  George.. Taylor        Lansing                                      10.01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 3.  Corey.. Cooper         Dryden                                       10.46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 4.  Kyle. Brown            Dryden                                       10.78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 5.  Nate. Clouston         Moravia                                      11.20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FINAL HEAT  2 (FAT)     1.  GH Wood                Trumansburg                                  08.81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 2.  Flynn. Anderson        Union Springs                                09.02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 3.  Matt Schneider         Union Endicott                               09.08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 4.  Isaac Chandler         Waverly                                      09.14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 5.  Ryan Kelley            Union Endicott                               09.76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FINAL    (FAT)     1.  GH Wood                Trumansburg                                  08.81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 2.  Flynn. Anderson        Union Springs                                09.02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 3.  Matt Schneider         Union Endicott                               09.08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 4.  Isaac Chandler         Waverly                                      09.14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 5.  Ryan Kelley            Union Endicott                               09.76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 6.  Ethan. Burt            Lansing                                      09.97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 7.  George.. Taylor        Lansing                                      10.01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 8.  Corey.. Cooper         Dryden                                       10.46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 9.  Kyle. Brown            Dryden                                       10.78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10.  Nate. Clouston         Moravia                                      11.20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6. 1600 METER RUN       FINAL HEAT  1 (FAT)     1.  Zach Munson            Oneonta                                    5:23.61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 2.  Josh. Treffeisen       Sid-Del-Una                                5:29.21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 3.  Collin Wright          Waverly                                    5:30.18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 4.  Branden Bubniak        Waverly                                    5:35.17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 5.  Jayden Rose            Waverly                                    5:38.79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 6.  Justin. Scheidweiler   Dryden                                     5:45.57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 7.  Andy Grace             Unadilla Valley                            5:45.63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 8.  Ethan Peck             Trumansburg                                5:47.84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 9.  Zack Reeves            Waverly                                    5:47.87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10.  Sam Lees               Sid-Del-Una                                5:57.58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11.  Lorenzo Carlini        Union Endicott                             6:15.20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12.  Connor Estep           Union Endicott                             6:49.50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13.  Peter Burghardt        Unadilla Valley                            6:58.22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14.  Alyas. Austin          HV-Afton                                    NF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lastRenderedPageBreak/>
        <w:t xml:space="preserve">                                                15.  Cameron. Stone         HV-Afton                                    NF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16.  William Dent           Oneonta                                     NF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17.  Tucker Wood            Marathon                                    NF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18.  Trevor. Terry          Sid-Del-Una                                 NF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FINAL HEAT  2 (FAT)     1.  Gavin. Harrington      Elmira Notre Dame                          4:41.11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 2.  Frank. Vassallo        Elmira Notre Dame                          4:41.80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 3.  Steven Segal           Elmira Notre Dame                          4:52.55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 4.  Jakob Richards         Union Endicott                             4:58.59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 5.  Jonathon. Jackson      Union Springs                              4:58.73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 6.  Michael Schumacher     Union Springs                              4:59.17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 7.  Jared. Wilmot          Union Springs                              5:00.35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 8.  Paul Zimmer            Oneonta                                    5:06.59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 9.  Omar Nelson            Oneonta                                    5:06.73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10.  Carson. Fuller         Sid-Del-Una                                5:17.67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11.  Aiden. Begeal          Trumansburg                                5:20.98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12.  Dominic Pasquale       Union Endicott                             5:28.47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13.  Jeff. Ames             Chenango Forks                             5:32.30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14.  Steven.. Morrow        Dryden                                     5:37.38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15.  Gabriel Wood           Newfield                                   5:52.58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16.  Caleb Mallery          Union Endicott                              NF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17.  Zach O'rourke          Marathon                                    NF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18.  William Pritchard      Trumansburg                                 NF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FINAL    (FAT)     1.  Gavin. Harrington      Elmira Notre Dame                          4:41.11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 2.  Frank. Vassallo        Elmira Notre Dame                          4:41.80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 3.  Steven Segal           Elmira Notre Dame                          4:52.55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 4.  Jakob Richards         Union Endicott                             4:58.59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 5.  Jonathon. Jackson      Union Springs                              4:58.73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 6.  Michael Schumacher     Union Springs                              4:59.17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 7.  Jared. Wilmot          Union Springs                              5:00.35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 8.  Paul Zimmer            Oneonta                                    5:06.59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 9.  Omar Nelson            Oneonta                                    5:06.73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10.  Carson. Fuller         Sid-Del-Una                                5:17.67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11.  Aiden. Begeal          Trumansburg                                5:20.98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12.  Zach Munson            Oneonta                                    5:23.61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13.  Dominic Pasquale       Union Endicott                             5:28.47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14.  Josh. Treffeisen       Sid-Del-Una                                5:29.21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15.  Collin Wright          Waverly                                    5:30.18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16.  Jeff. Ames             Chenango Forks                             5:32.30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17.  Branden Bubniak        Waverly                                    5:35.17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18.  Steven.. Morrow        Dryden                                     5:37.38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19.  Jayden Rose            Waverly                                    5:38.79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20.  Justin. Scheidweiler   Dryden                                     5:45.57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21.  Andy Grace             Unadilla Valley                            5:45.63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22.  Ethan Peck             Trumansburg                                5:47.84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23.  Zack Reeves            Waverly                                    5:47.87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24.  Gabriel Wood           Newfield                                   5:52.58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25.  Sam Lees               Sid-Del-Una                                5:57.58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26.  Lorenzo Carlini        Union Endicott                             6:15.20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27.  Connor Estep           Union Endicott                             6:49.50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28.  Peter Burghardt        Unadilla Valley                            6:58.22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29.  Alyas. Austin          HV-Afton                                    NF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30.  Cameron. Stone         HV-Afton                                    NF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31.  William Dent           Oneonta                                     NF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32.  Tucker Wood            Marathon                                    NF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33.  Trevor. Terry          Sid-Del-Una                                 NF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34.  Caleb Mallery          Union Endicott                              NF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35.  Zach O'rourke          Marathon                                    NF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36.  William Pritchard      Trumansburg                                 NF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7. 300 Meter Dash       FINAL HEAT  1 (FAT)     1.  Parker Johnson         Newfield                                     45.98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lastRenderedPageBreak/>
        <w:t xml:space="preserve">                                                 2.  Evan Mendoza           Unadilla Valley                              46.08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 3.  John Rio               Union Springs                                47.14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 4.  Sean Lally             Chenango Forks                              NF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FINAL HEAT  2 (FAT)     1.  Noah. Roefs            HV-Afton                                     47.98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 2.  Jacob Searles          Lansing                                      49.45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 3.  Justin Bloss           Waverly                                      52.01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 4.  Jason Jessup           Sid-Del-Una                                 NF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FINAL HEAT  3 (FAT)     1.  Hunter Trojnor-hill    Moravia                                      45.14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 2.  Dawson Carson          Unadilla Valley                              46.81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 3.  Phumraphi Thambumrung  Marathon                                     47.84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 4.  Cole Hessler           Union Endicott                               48.07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FINAL HEAT  4 (FAT)     1.  Jeremiah Bright        Waverly                                      43.57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 2.  Brandon. Hoover        HV-Afton                                     44.49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 3.  Jared Welch            Union Endicott                               45.21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 4.  Jordon Coughlin        Union Springs                                50.88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FINAL HEAT  5 (FAT)     1.  Josh Weis              Unadilla Valley                              41.69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 2.  Connor Gray            Oneonta                                      41.80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 3.  Junnosuke Seki         Sid-Del-Una                                  42.21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 4.  Alex.. Miller          Groton                                       42.84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FINAL HEAT  6 (FAT)     1.  Eric. Ryan             Union Springs                                40.12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 2.  Joe Feege              Oneonta                                      41.03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 3.  Abe Lozano             Oneonta                                      42.08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 4.  Nyrese Harte-gray      Union Endicott                               42.56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FINAL HEAT  7 (FAT)     1.  Richard. Moore         Groton                                       41.02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 2.  Devon Tyler            Dryden                                       41.44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 3.  Garet. Marsh           Dryden                                       41.50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 4.  Nolan Ladd             Trumansburg                                  42.32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FINAL HEAT  8 (FAT)     1.  Corey.. Seymour        Dryden                                       39.11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 2.  Hunter. Loomis         Moravia                                      39.94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 3.  Caden Mint             Waverly                                      40.53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 4.  Jarrod Turner          Newfield                                     40.84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FINAL HEAT  9 (FAT)     1.  Gavin. Marsh           Dryden                                       37.08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 2.  Davonte House          Union Springs                                38.28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 3.  Andrew. Badman         Moravia                                      39.27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 4.  Liam Reynolds          Trumansburg                                  40.82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FINAL    (FAT)     1.  Gavin. Marsh           Dryden                                       37.08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 2.  Davonte House          Union Springs                                38.28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 3.  Corey.. Seymour        Dryden                                       39.11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 4.  Andrew. Badman         Moravia                                      39.27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 5.  Hunter. Loomis         Moravia                                      39.94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 6.  Eric. Ryan             Union Springs                                40.12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 7.  Caden Mint             Waverly                                      40.53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 8.  Liam Reynolds          Trumansburg                                  40.82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 9.  Jarrod Turner          Newfield                                     40.84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10.  Richard. Moore         Groton                                       41.02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11.  Joe Feege              Oneonta                                      41.03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12.  Devon Tyler            Dryden                                       41.44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13.  Garet. Marsh           Dryden                                       41.50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14.  Josh Weis              Unadilla Valley                              41.69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15.  Connor Gray            Oneonta                                      41.80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16.  Abe Lozano             Oneonta                                      42.08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17.  Junnosuke Seki         Sid-Del-Una                                  42.21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18.  Nolan Ladd             Trumansburg                                  42.32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19.  Nyrese Harte-gray      Union Endicott                               42.56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lastRenderedPageBreak/>
        <w:t xml:space="preserve">                                                20.  Alex.. Miller          Groton                                       42.84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21.  Jeremiah Bright        Waverly                                      43.57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22.  Brandon. Hoover        HV-Afton                                     44.49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23.  Hunter Trojnor-hill    Moravia                                      45.14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24.  Jared Welch            Union Endicott                               45.21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25.  Parker Johnson         Newfield                                     45.98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26.  Evan Mendoza           Unadilla Valley                              46.08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27.  Dawson Carson          Unadilla Valley                              46.81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28.  John Rio               Union Springs                                47.14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29.  Phumraphi Thambumrung  Marathon                                     47.84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30.  Noah. Roefs            HV-Afton                                     47.98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31.  Cole Hessler           Union Endicott                               48.07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32.  Jacob Searles          Lansing                                      49.45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33.  Jordon Coughlin        Union Springs                                50.88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34.  Justin Bloss           Waverly                                      52.01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35.  Sean Lally             Chenango Forks                              NF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36.  Jason Jessup           Sid-Del-Una                                 NF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8. 3200 METER RELAY          FINAL    (FAT)     1.  Elmira Notre Dame (A)                                             9:11.45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   (Matt. Karee,Frank. Vassallo,Paco. Rilloraza,Gavin. Harrington)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 2.  Trumansburg (A)                                                   9:22.52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 3.  Union Endicott (A)                                                9:41.69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   (Jakob Richards,Anthony Connelly,Zachary Tatar,Caleb Mallery)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 4.  Oneonta (A)                                                       9:55.48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   (Omar Nelson,Max Orgeron,Andrew Stanton,Paul Zimmer)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 5.  Sid-Del-Una (A)                                                  10:03.99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   (Carson. Fuller,Ty Saleman,Alex. Padovani,Jeffery Bullis)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 6.  Waverly (A)                                                      10:44.94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   (Zack Reeves,Branden Bubniak,Jayden Rose,Collin Wright)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 7.  Marathon (C)                                                       NF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   (Nathan Anderson,William Chaffinch,Nathaniel Hurlbert,Tucker Wood)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9. 800 METER RELAY      FINAL HEAT  1 (FAT)     1.  Moravia (A)                                                       1:51.55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   (Brad Bonnet,Nate. Clouston,Hunter. Loomis,Andrew. Badman)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 2.  Unadilla Valley (A)                                               1:52.03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   (Austin Vandyke,Dawson Carson,Josh Weis,Jordan Mirabito)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 3.  Elmira Notre Dame (A)                                             1:59.43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   (Joe. Deleone,Patrick Finnerty,Jt. Ryan,Scott Herlan)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 4.  Marathon (C)                                                      2:04.46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   (Nathan Anderson,William Chaffinch,Nathaniel Hurlbert,Phumraphi Thambumrung)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FINAL HEAT  2 (FAT)     1.  Waverly (A)                                                       1:42.38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   (Jeremiah Bright,Dave Hallett,Isaac Chandler,Caden Mint)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 2.  Trumansburg (A)                                                   1:43.12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 3.  Watkins Glen (A)                                                  1:44.48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   (Joshua Updyke,Jacob Carocci,Aaron Planty,Patrick Hazlitt)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 4.  Union Endicott (A)                                                1:46.88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   (Zymir Mobley,Nyrese Harte-gray,Kobe Lee,Nicholas Stocum)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 5.  Sid-Del-Una (A)                                                   1:47.90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   (Jon Wood,Junnosuke Seki,Paul Laliberte,Matt. Aikens)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FINAL    (FAT)     1.  Waverly (A)                                                       1:42.38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   (Jeremiah Bright,Dave Hallett,Isaac Chandler,Caden Mint)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 2.  Trumansburg (A)                                                   1:43.12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 3.  Watkins Glen (A)                                                  1:44.48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   (Joshua Updyke,Jacob Carocci,Aaron Planty,Patrick Hazlitt)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 4.  Union Endicott (A)                                                1:46.88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   (Zymir Mobley,Nyrese Harte-gray,Kobe Lee,Nicholas Stocum)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 5.  Sid-Del-Una (A)                                                   1:47.90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   (Jon Wood,Junnosuke Seki,Paul Laliberte,Matt. Aikens)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 6.  Moravia (A)                                                       1:51.55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lastRenderedPageBreak/>
        <w:t xml:space="preserve">                                                   (Brad Bonnet,Nate. Clouston,Hunter. Loomis,Andrew. Badman)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 7.  Unadilla Valley (A)                                               1:52.03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   (Austin Vandyke,Dawson Carson,Josh Weis,Jordan Mirabito)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 8.  Elmira Notre Dame (A)                                             1:59.43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   (Joe. Deleone,Patrick Finnerty,Jt. Ryan,Scott Herlan)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 9.  Marathon (C)                                                      2:04.46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   (Nathan Anderson,William Chaffinch,Nathaniel Hurlbert,Phumraphi Thambumrung)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>10. 1600 METER RELAY          FINAL    (FAT)     1.  Marathon (C)                                                      3:53.24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   (Jacob Howard,Zach O'rourke,Lucas. Baker,Jesse Walley)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 2.  Union Springs (A)                                                 3:58.86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   (Jonathon. Jackson,Flynn. Anderson,Tad. Patterson,Eric. Ryan)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 3.  Elmira Notre Dame (A)                                             4:04.67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   (Steven Segal,Andrew. Finnerty,Cullen. Mcwhorter,Matt. Connolly)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 4.  Union Endicott (A)                                                4:07.98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   (Eseoghene Amata,Cody Brown,Bailey Gyllenhammer,Michael Herceg)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 5.  Oneonta (A)                                                       4:08.30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   (Joe Feege,Connor Gray,Abe Lozano,Zach Munson)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 6.  HV-Afton (A)                                                      4:12.70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   (Noah. Roefs,Matt.... Johnson,Jaymie Ticknor,Brandon. Hoover)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 7.  Newfield (A)                                                      4:14.43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   (Rynone Dante,Mathew Johnson,Jarrod Turner,Gabriel Wood)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 8.  Trumansburg (A)                                                    NF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>11. SHOT PUT                  FINAL              1.  Alex. Powers           Lansing                                  43'10.00"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 2.  Aidan Gould            Oneonta                                  43'05.00"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 3.  Alex.. Perkins         Dryden                                   41'02.00"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 4.  Sean Germond           Sid-Del-Una                              39'11.00"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 5.  Rynone Dante           Newfield                                 39'07.50"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 6.  Josue Altamirano       Union Endicott                           36'10.50"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 7.  Mathew Johnson         Newfield                                 34'08.75"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 8.  Eric Allen             Newfield                                 34'00.50"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 9.  John Rio               Union Springs                            33'11.00"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10.  Omar Godoy             Trumansburg                              33'08.50"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11.  Dan Demorris           Union Endicott                           33'05.00"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12.  James Peterson         Unadilla Valley                          32'11.75"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13.  Jacob Carocci          Watkins Glen                             32'08.75"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14.  Brandon Mailler        Dryden                                   31'11.50"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15.  Dylan Beresford        Union Endicott                           30'03.00"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16.  William Lovejoy        Trumansburg                              29'02.00"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17.  Caleb Roden            Union Springs                            29'01.00"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18.  Tenny. Sprout          Dryden                                   29'00.00"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19.  Jack Reynolds          Trumansburg                              28'09.00"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20.  Brian.. Tallman        Groton                                   28'06.75"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21.  Connor Gray            Oneonta                                  27'07.00"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22.  Ryan Hudy              Union Endicott                           27'02.50"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23.  Jacob Depauw           Oneonta                                  27'02.00"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24.  Jordon Coughlin        Union Springs                            26'03.00"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25.  Isaiah Patrick         HV-Afton                                 25'08.75"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26.  Joe. Deleone           Elmira Notre Dame                        25'08.25"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27.  Trent Wright           Waverly                                  25'07.50"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28.  Michael Nichols        Whitney Point                            24'04.00"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29.  Slavik Yalanzhi        Newfield                                 23'11.00"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30.  Josh Weis              Unadilla Valley                          23'09.75"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31.  Dustin Schmidt         Chenango Valley                          22'01.00"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32.  Brad Bonnet            Moravia                                  21'10.75"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33.  Mike Zimmer            Waverly                                  19'01.75"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34.  Elijah. Griep          Groton                                   18'04.00"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35.  Cole Burun             Newfield                                    NF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36.  Nick Gravel            Sid-Del-Una                                 NF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38.  Rodrogo Rocha          Trumansburg                                 NF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lastRenderedPageBreak/>
        <w:t xml:space="preserve">                                                39.  Joseph Parrino         Marathon                                    NF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>12. HIGH JUMP                 FINAL              1.  Eseoghene Amata        Union Endicott                            5'09.00"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 2.  Jacob Carocci          Watkins Glen                              5'07.00"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 3.  Jacob Depauw           Oneonta                                   5'07.00"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 4.  Gabriel Pesco          Trumansburg                               5'05.00"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 5.  Ethan Armstrong        Union Endicott                            5'05.00"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 6.  Jonathon. Jackson      Union Springs                             5'05.00"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 7.  Ryan Kelley            Union Endicott                            5'01.00"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 8.  Adam Armstrong         Union Endicott                            4'11.00"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 9.  Eric Allen             Newfield                                  4'11.00"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10.  Scott Herlan           Elmira Notre Dame                         4'09.00"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11.  Rynone Dante           Newfield                                  4'09.00"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12.  Ryan. Ciccolini        Trumansburg                                 NF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>13. POLE VAULT                FINAL              1.  Dominic. Mikula        Trumansburg                              12'07.00"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 2.  Jack. Murphy           Trumansburg                              12'07.00"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 3.  Xavier.. Gell          Lansing                                  11'01.00"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 4.  Alex. Padovani         Sid-Del-Una                              11'01.00"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 5.  Ethan. Burt            Lansing                                  10'07.00"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 6.  Koeng Koeng            Trumansburg                               8'01.00"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 7.  Elijah. Flood          Trumansburg                               8'01.00"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 8.  Cody Brown             Union Endicott                            8'01.00"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>14. TRIPLE JUMP               FINAL              1.  Keegan. Moore          Trumansburg                              39'03.75"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 2.  Flynn. Anderson        Union Springs                            38'05.00"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 3.  Dominic. Mikula        Trumansburg                              38'01.00"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 4.  Isaac Chandler         Waverly                                  37'04.75"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 5.  Logan. Bonn            Trumansburg                              36'09.00"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 6.  Parker Johnson         Newfield                                 34'11.75"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 7.  Michael Herceg         Union Endicott                           34'10.00"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 8.  Jesse Walley           Marathon                                 34'06.50"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 9.  George.. Taylor        Lansing                                  34'00.50"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10.  Dave Hallett           Waverly                                  34'00.25"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11.  Ethan. Burt            Lansing                                  33'08.00"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12.  Austin. Stockert       Sid-Del-Una                              33'02.25"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13.  Bailey Gyllenhammer    Union Endicott                           30'10.75"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14.  Ethan. French          Whitney Point                            30'01.50"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15.  Peter Burghardt        Unadilla Valley                          29'05.00"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16.  Jonathan Zareski       Union Endicott                           28'08.00"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17.  Joshua Campbell        Union Endicott                           27'01.50"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18.  Connor Estep           Union Endicott                           25'11.00"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19.  Cameron Connelly       Watkins Glen                                NF</w:t>
      </w:r>
    </w:p>
    <w:p w:rsidR="004A6C17" w:rsidRPr="004A6C17" w:rsidRDefault="004A6C17" w:rsidP="004A6C17">
      <w:pPr>
        <w:rPr>
          <w:rFonts w:ascii="Courier New" w:hAnsi="Courier New" w:cs="Courier New"/>
          <w:sz w:val="16"/>
          <w:szCs w:val="16"/>
        </w:rPr>
      </w:pPr>
      <w:r w:rsidRPr="004A6C17">
        <w:rPr>
          <w:rFonts w:ascii="Courier New" w:hAnsi="Courier New" w:cs="Courier New"/>
          <w:sz w:val="16"/>
          <w:szCs w:val="16"/>
        </w:rPr>
        <w:t xml:space="preserve">                                                20.  Aidan Gould            Oneonta                                     NF</w:t>
      </w:r>
    </w:p>
    <w:p w:rsidR="004C3C7F" w:rsidRDefault="004C3C7F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br w:type="page"/>
      </w:r>
    </w:p>
    <w:p w:rsidR="004C3C7F" w:rsidRPr="00227BA8" w:rsidRDefault="004C3C7F" w:rsidP="004C3C7F">
      <w:pPr>
        <w:jc w:val="center"/>
        <w:rPr>
          <w:rFonts w:ascii="Courier New" w:hAnsi="Courier New" w:cs="Courier New"/>
          <w:b/>
          <w:caps/>
          <w:sz w:val="28"/>
          <w:szCs w:val="28"/>
        </w:rPr>
      </w:pPr>
      <w:r>
        <w:rPr>
          <w:rFonts w:ascii="Courier New" w:hAnsi="Courier New" w:cs="Courier New"/>
          <w:b/>
          <w:caps/>
          <w:sz w:val="28"/>
          <w:szCs w:val="28"/>
        </w:rPr>
        <w:lastRenderedPageBreak/>
        <w:t>01/21/17</w:t>
      </w:r>
      <w:r w:rsidRPr="00227BA8">
        <w:rPr>
          <w:rFonts w:ascii="Courier New" w:hAnsi="Courier New" w:cs="Courier New"/>
          <w:b/>
          <w:caps/>
          <w:sz w:val="28"/>
          <w:szCs w:val="28"/>
        </w:rPr>
        <w:t xml:space="preserve"> </w:t>
      </w:r>
      <w:r>
        <w:rPr>
          <w:rFonts w:ascii="Courier New" w:hAnsi="Courier New" w:cs="Courier New"/>
          <w:b/>
          <w:caps/>
          <w:sz w:val="28"/>
          <w:szCs w:val="28"/>
        </w:rPr>
        <w:t>WO</w:t>
      </w:r>
      <w:r w:rsidRPr="00227BA8">
        <w:rPr>
          <w:rFonts w:ascii="Courier New" w:hAnsi="Courier New" w:cs="Courier New"/>
          <w:b/>
          <w:caps/>
          <w:sz w:val="28"/>
          <w:szCs w:val="28"/>
        </w:rPr>
        <w:t xml:space="preserve">Men's Track &amp; Field Meet Results </w:t>
      </w:r>
      <w:r>
        <w:rPr>
          <w:rFonts w:ascii="Courier New" w:hAnsi="Courier New" w:cs="Courier New"/>
          <w:b/>
          <w:caps/>
          <w:sz w:val="28"/>
          <w:szCs w:val="28"/>
        </w:rPr>
        <w:t>607</w:t>
      </w:r>
      <w:r w:rsidRPr="00227BA8">
        <w:rPr>
          <w:rFonts w:ascii="Courier New" w:hAnsi="Courier New" w:cs="Courier New"/>
          <w:b/>
          <w:caps/>
          <w:sz w:val="28"/>
          <w:szCs w:val="28"/>
        </w:rPr>
        <w:t xml:space="preserve"> SMALL INVITE AT </w:t>
      </w:r>
      <w:r>
        <w:rPr>
          <w:rFonts w:ascii="Courier New" w:hAnsi="Courier New" w:cs="Courier New"/>
          <w:b/>
          <w:caps/>
          <w:sz w:val="28"/>
          <w:szCs w:val="28"/>
        </w:rPr>
        <w:t>C</w:t>
      </w:r>
      <w:r w:rsidRPr="00227BA8">
        <w:rPr>
          <w:rFonts w:ascii="Courier New" w:hAnsi="Courier New" w:cs="Courier New"/>
          <w:b/>
          <w:caps/>
          <w:sz w:val="28"/>
          <w:szCs w:val="28"/>
        </w:rPr>
        <w:t>ORTLAND STATE</w:t>
      </w:r>
    </w:p>
    <w:p w:rsidR="00227BA8" w:rsidRPr="00227BA8" w:rsidRDefault="00227BA8" w:rsidP="00227BA8">
      <w:pPr>
        <w:rPr>
          <w:rFonts w:ascii="Courier New" w:hAnsi="Courier New" w:cs="Courier New"/>
          <w:sz w:val="16"/>
          <w:szCs w:val="16"/>
        </w:rPr>
      </w:pP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*** FINAL SCORING ***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1. Chenango Forks                      0.00    11. Newfield                            0.00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2. Chenango Valley                     0.00    12. Oneonta                             0.00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3. Dryden                              0.00    13. Sid-Del-Una                         0.00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4. Elmira Notre Dame                   0.00    14. Trumansburg                         0.00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5. Groton                              0.00    15. Union Endicott                      0.00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6. Hancock                             0.00    16. Union Springs                       0.00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7. HV-Afton                            0.00    17. Unadilla Valley                     0.00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8. Lansing                             0.00    18. Waverly                             0.00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9. Marathon                            0.00    19. Watkins Glen                        0.00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10. Moravia                             0.00    20. Whitney Point                       0.00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EVENT RESULTS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1. 3000 METER RUN            FINAL    (FAT)     1.  Olivia Leonti          Union Springs                             11:40.76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 2.  Chase. Yoder           Elmira Notre Dame                         11:54.41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 3.  Payton. Yoder          Elmira Notre Dame                         11:54.53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 4.  Claire. Kubinski       Elmira Notre Dame                         11:58.13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 5.  Sheridan Talada        Waverly                                   12:05.68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 6.  Emily... Miller        Dryden                                    12:17.46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 7.  Elizabeth Fritzen      Waverly                                   12:50.43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 8.  Sadie Dibbell          Unadilla Valley                           12:54.93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 9.  Mallorie. Conroy       Trumansburg                                 NF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2. 55 METER DASH        SEMI-FINAL  1 (FAT)     1.  Emily Salvemini        Whitney Point                                07.77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 2.  Hannah Bedell          Union Springs                                08.47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 3.  Melina. Katsiroumba    Dryden                                       08.57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 4.  Kiara Babcock          Waverly                                      09.51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 5.  Breanne Mcgowen        Unadilla Valley                              11.28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SEMI-FINAL  2 (FAT)     1.  Miya.. Kuramoto        Lansing                                      07.81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 2.  Alisa Hines            Dryden                                       08.70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 3.  Rachel Ovedovitz       Waverly                                      09.46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 4.  Jessie Mcrorie         HV-Afton                                     11.04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 5.  Elisa Ellerson         Whitney Point                               NF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SEMI-FINAL  3 (FAT)     1.  Zahra Vaughn           Union Springs                                09.09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 2.  Kendra Mawarren        Unadilla Valley                              09.40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 3.  Annabelle Baude        HV-Afton                                    NF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 4.  Brianna Miller         Newfield                                    NF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 5.  Teaghan.. Murphy       Dryden                                      NF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SEMI-FINAL  4 (FAT)     1.  Maggie Fernette        Unadilla Valley                              08.02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 2.  Augustine Worden       Waverly                                      08.66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 3.  Morgan Corliss         Trumansburg                                  09.11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 4.  Carmin. Hayes          HV-Afton                                     09.21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 5.  Gabrielle Gance        Union Endicott                               09.60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SEMI-FINAL  5 (FAT)     1.  Hannah Bosman          Union Endicott                               08.30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 2.  Zaria El-ansari        Whitney Point                                08.34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 3.  Cassidy Mcfadden       Marathon                                     09.31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 4.  Aurora. Gumtow         Moravia                                      10.44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 5.  Emalee Fico            HV-Afton                                    NF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SEMI-FINAL  6 (FAT)     1.  Melina Ortiz           Waverly                                      07.91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lastRenderedPageBreak/>
        <w:t xml:space="preserve">                                                 2.  Stephanie Montgomery   Unadilla Valley                              08.20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 3.  Jillian Tyo            Whitney Point                                08.86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 4.  Rachel Badman          Moravia                                      08.93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SEMI-FINAL  7 (FAT)     1.  Robyn. Richardson      Union Springs                                08.38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 2.  Ying Chen              Chenango Valley                              09.08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 3.  Hannah. Bronson        Lansing                                      09.11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 4.  Olivia. Nalley         Moravia                                      09.18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 5.  Kayla Davis            Union Endicott                               09.86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SEMI-FINAL  8 (FAT)     1.  Katie. Debara          Elmira Notre Dame                            08.24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 2.  Caitlyn Verno          Union Endicott                               08.38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 3.  Ashleigh Hinman        Union Springs                                08.94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 4.  Hannah. Gibson         Moravia                                      09.02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FINAL HEAT  1 (FAT)     1.  Katie. Debara          Elmira Notre Dame                            08.18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 2.  Robyn. Richardson      Union Springs                                08.25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 3.  Zaria El-ansari        Whitney Point                                08.32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 4.  Hannah Bosman          Union Endicott                               08.34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 5.  Caitlyn Verno          Union Endicott                               10.07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FINAL HEAT  2 (FAT)     1.  Emily Salvemini        Whitney Point                                07.73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 2.  Miya.. Kuramoto        Lansing                                      07.84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 3.  Melina Ortiz           Waverly                                      07.90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 4.  Maggie Fernette        Unadilla Valley                              07.95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 5.  Stephanie Montgomery   Unadilla Valley                              08.36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FINAL    (FAT)     1.  Emily Salvemini        Whitney Point                                07.73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 2.  Miya.. Kuramoto        Lansing                                      07.84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 3.  Melina Ortiz           Waverly                                      07.90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 4.  Maggie Fernette        Unadilla Valley                              07.95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 5.  Katie. Debara          Elmira Notre Dame                            08.18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 6.  Robyn. Richardson      Union Springs                                08.25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 7.  Zaria El-ansari        Whitney Point                                08.32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 8.  Hannah Bosman          Union Endicott                               08.34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 9.  Stephanie Montgomery   Unadilla Valley                              08.36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10.  Caitlyn Verno          Union Endicott                               10.07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3. 1000 METER RUN       FINAL HEAT  1 (FAT)     1.  Shyanne Lawton         Chenango Forks                             3:43.21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 2.  Anna Kalivoda          Chenango Forks                             3:43.81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 3.  Mary Getman            Oneonta                                    4:11.04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 4.  Teresa Burghardt       Unadilla Valley                            4:17.28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 5.  Haley Judge            Waverly                                    4:23.13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 6.  Jillian Lahood         Oneonta                                    4:34.68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 7.  Jessi Menotti          Union Springs                              4:36.65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 8.  Kalpana Sharma         Elmira Notre Dame                          4:41.29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 9.  Aurora. Gumtow         Moravia                                    4:46.11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10.  Tiffany Underwood      Whitney Point                              4:48.23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11.  Andrea. Austin         HV-Afton                                   4:52.00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12.  Natalie Thomas         Marathon                                   4:53.13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13.  Emily Struempfler      Marathon                                   4:56.59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14.  Maya Beards            Sid-Del-Una                                 NF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15.  Emma. Qualey           Elmira Notre Dame                           NF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16.  Zoe.. Barclay          Groton                                      NF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FINAL HEAT  2 (FAT)     1.  Allison.. Morrow       Dryden                                     3:28.95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 2.  Reagan Vaughn          Waverly                                    3:32.34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 3.  Samantha. Mauser       Lansing                                    3:32.82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 4.  Kelsey. Young          Hancock                                    3:33.50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 5.  Haley. Yorkey          Union Springs                              3:40.03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 6.  Brandi Welch           Waverly                                    3:49.54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 7.  Hannah. Morpurgo       Trumansburg                                3:51.31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lastRenderedPageBreak/>
        <w:t xml:space="preserve">                                                 8.  Athena Farconi         Union Endicott                             3:51.94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 9.  Rebecca Ruffino        Unadilla Valley                            3:54.34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10.  Emily Bissel           Elmira Notre Dame                          3:54.43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11.  Olivia Smith           Union Endicott                             3:56.75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12.  Liz Colgen             Union Springs                              4:02.18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13.  Brianna Harmon         Union Endicott                             4:04.74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14.  Elexes Westervelt      Waverly                                     NF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15.  Anna Harter            Oneonta                                     NF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FINAL    (FAT)     1.  Allison.. Morrow       Dryden                                     3:28.95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 2.  Reagan Vaughn          Waverly                                    3:32.34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 3.  Samantha. Mauser       Lansing                                    3:32.82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 4.  Kelsey. Young          Hancock                                    3:33.50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 5.  Haley. Yorkey          Union Springs                              3:40.03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 6.  Shyanne Lawton         Chenango Forks                             3:43.21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 7.  Anna Kalivoda          Chenango Forks                             3:43.81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 8.  Brandi Welch           Waverly                                    3:49.54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 9.  Hannah. Morpurgo       Trumansburg                                3:51.31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10.  Athena Farconi         Union Endicott                             3:51.94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11.  Rebecca Ruffino        Unadilla Valley                            3:54.34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12.  Emily Bissel           Elmira Notre Dame                          3:54.43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13.  Olivia Smith           Union Endicott                             3:56.75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14.  Liz Colgen             Union Springs                              4:02.18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15.  Brianna Harmon         Union Endicott                             4:04.74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16.  Mary Getman            Oneonta                                    4:11.04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17.  Teresa Burghardt       Unadilla Valley                            4:17.28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18.  Haley Judge            Waverly                                    4:23.13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19.  Jillian Lahood         Oneonta                                    4:34.68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20.  Jessi Menotti          Union Springs                              4:36.65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21.  Kalpana Sharma         Elmira Notre Dame                          4:41.29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22.  Aurora. Gumtow         Moravia                                    4:46.11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23.  Tiffany Underwood      Whitney Point                              4:48.23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24.  Andrea. Austin         HV-Afton                                   4:52.00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25.  Natalie Thomas         Marathon                                   4:53.13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26.  Emily Struempfler      Marathon                                   4:56.59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27.  Maya Beards            Sid-Del-Una                                 NF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28.  Emma. Qualey           Elmira Notre Dame                           NF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29.  Zoe.. Barclay          Groton                                      NF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30.  Elexes Westervelt      Waverly                                     NF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31.  Anna Harter            Oneonta                                     NF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4. 600 METER RUN        FINAL HEAT  1 (FAT)     1.  Lauren Ashman          Chenango Forks                             2:00.50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 2.  Sadie Dibbell          Unadilla Valley                            2:06.07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 3.  Taylor Bessey          Union Endicott                             2:13.67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 4.  Taylor. Buckley        Groton                                     2:14.97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 5.  Loretta Wachter        Chenango Forks                             2:15.62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 6.  Natalie Thomas         Marathon                                   2:30.78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 7.  Kai. Moore             Trumansburg                                2:47.56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 8.  Jamie Struempfler      Marathon                                   2:49.02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 9.  Lara Labarre           Union Endicott                              NF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10.  Eldridge Alexie        Newfield                                    NF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FINAL HEAT  2 (FAT)     1.  Heidi Nydam            Dryden                                     2:04.06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 2.  Krystin Wasser         Union Endicott                             2:05.95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 3.  Reece Thorsland        Oneonta                                    2:07.29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 4.  Allie. Wilmot          Union Springs                              2:07.35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 5.  Alexa. Attleson        Chenango Valley                            2:07.87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 6.  Cassandra Porter       Union Springs                              2:09.03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 7.  Aliesha Howard         Marathon                                   2:10.43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 8.  Olivia Hanbridge       Oneonta                                    2:16.00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 9.  Leria. Compeau         Whitney Point                              2:18.13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10.  Seona Gadow            Waverly                                    2:24.97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FINAL HEAT  3 (FAT)     1.  Madison. Becker        Moravia                                    1:51.30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 2.  Hayley. Cronin         Elmira Notre Dame                          1:52.12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 3.  Stephanie Hyland       Waverly                                    1:52.32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 4.  Kristen. Oplinger      Elmira Notre Dame                          1:57.18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 5.  Matilda.. Knapp        HV-Afton                                   1:57.58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 6.  Allayna. Dillon        Union Springs                              1:57.91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 7.  Madison Baciuska       HV-Afton                                   1:58.00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 8.  Annabelle Judy         Union Endicott                             2:02.15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 9.  Paige Ackley           Waverly                                    2:02.79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10.  Erin Stalder           Oneonta                                     NF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11.  Emily Tracy            Moravia                                     NF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FINAL    (FAT)     1.  Madison. Becker        Moravia                                    1:51.30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 2.  Hayley. Cronin         Elmira Notre Dame                          1:52.12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 3.  Stephanie Hyland       Waverly                                    1:52.32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 4.  Kristen. Oplinger      Elmira Notre Dame                          1:57.18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 5.  Matilda.. Knapp        HV-Afton                                   1:57.58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 6.  Allayna. Dillon        Union Springs                              1:57.91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 7.  Madison Baciuska       HV-Afton                                   1:58.00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 8.  Lauren Ashman          Chenango Forks                             2:00.50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 9.  Annabelle Judy         Union Endicott                             2:02.15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10.  Paige Ackley           Waverly                                    2:02.79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11.  Heidi Nydam            Dryden                                     2:04.06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12.  Krystin Wasser         Union Endicott                             2:05.95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13.  Sadie Dibbell          Unadilla Valley                            2:06.07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14.  Reece Thorsland        Oneonta                                    2:07.29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15.  Allie. Wilmot          Union Springs                              2:07.35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16.  Alexa. Attleson        Chenango Valley                            2:07.87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17.  Cassandra Porter       Union Springs                              2:09.03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18.  Aliesha Howard         Marathon                                   2:10.43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19.  Taylor Bessey          Union Endicott                             2:13.67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20.  Taylor. Buckley        Groton                                     2:14.97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21.  Loretta Wachter        Chenango Forks                             2:15.62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22.  Olivia Hanbridge       Oneonta                                    2:16.00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23.  Leria. Compeau         Whitney Point                              2:18.13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24.  Seona Gadow            Waverly                                    2:24.97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25.  Natalie Thomas         Marathon                                   2:30.78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26.  Kai. Moore             Trumansburg                                2:47.56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27.  Jamie Struempfler      Marathon                                   2:49.02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28.  Lara Labarre           Union Endicott                              NF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29.  Eldridge Alexie        Newfield                                    NF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30.  Erin Stalder           Oneonta                                     NF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31.  Emily Tracy            Moravia                                     NF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5. 55 METER HURDLES     SEMI-FINAL  1 (FAT)     1.  Kimberly White         Marathon                                     09.74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 2.  Destiny.. Little       Lansing                                      10.30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 3.  Keri Curtis            Waverly                                      11.03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 4.  Kayli. Wright          Union Springs                                11.91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 5.  Alexa O'brein          Moravia                                      14.36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SEMI-FINAL  2 (FAT)     1.  Audrey Brown           Union Endicott                               10.18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 2.  Alyssa Simonetti       Waverly                                      10.49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 3.  Joan. Hodges           Union Springs                                10.91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 4.  Hannah. Gibson         Moravia                                      12.13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 5.  Cassidy Mcfadden       Marathon                                     12.64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SEMI-FINAL  3 (FAT)     1.  Mary Lynch             Oneonta                                      10.15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 2.  Naomi. Cator-szymanski Dryden                                       10.68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 3.  Annabelle Judy         Union Endicott                               12.28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 4.  Olivia. Nalley         Moravia                                      12.77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 5.  Christina. Buiniskis   Waverly                                      14.98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SEMI-FINAL  4 (FAT)     1.  Brianna Cadet          Union Endicott                               10.49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 2.  Kayla Mcewan           Sid-Del-Una                                  10.73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 3.  Zoe Golden             Trumansburg                                 NF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 4.  Morgan Richards        Whitney Point                               NF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SEMI-FINAL  5 (FAT)     1.  Marie Griswold         Trumansburg                                  10.21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 2.  Teaghan.. Murphy       Dryden                                       10.44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 3.  Faith Wheeler          Sid-Del-Una                                  11.60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 4.  Samantha Van der sommenOneonta                                      11.65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FINAL HEAT  1 (FAT)     1.  Destiny.. Little       Lansing                                      10.36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 2.  Alyssa Simonetti       Waverly                                      10.57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 3.  Teaghan.. Murphy       Dryden                                       10.58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 4.  Naomi. Cator-szymanski Dryden                                       10.59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 5.  Kayla Mcewan           Sid-Del-Una                                  10.59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FINAL HEAT  2 (FAT)     1.  Kimberly White         Marathon                                     09.66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 2.  Mary Lynch             Oneonta                                      09.97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 3.  Audrey Brown           Union Endicott                               10.03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 4.  Marie Griswold         Trumansburg                                  10.36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 5.  Brianna Cadet          Union Endicott                               10.47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FINAL    (FAT)     1.  Kimberly White         Marathon                                     09.66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 2.  Mary Lynch             Oneonta                                      09.97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 3.  Audrey Brown           Union Endicott                               10.03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 4.T Destiny.. Little       Lansing                                      10.36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  .T Marie Griswold         Trumansburg                                  10.36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 6.  Brianna Cadet          Union Endicott                               10.47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 7.  Alyssa Simonetti       Waverly                                      10.57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 8.  Teaghan.. Murphy       Dryden                                       10.58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 9.T Naomi. Cator-szymanski Dryden                                       10.59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  .T Kayla Mcewan           Sid-Del-Una                                  10.59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6. 1500 METER RUN            FINAL    (FAT)     1.  Hannah. Yorkey         Union Springs                              5:22.73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 2.  Allison.. Morrow       Dryden                                     5:35.86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 3.  Kelsey. Young          Hancock                                    5:45.60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 4.  Alexandra. Cowley      Elmira Notre Dame                          5:46.21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 5.  Hellen Flores          Oneonta                                    5:47.24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 6.  Emily Lehman           Marathon                                   5:48.05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 7.  Anna. Moretti          Elmira Notre Dame                          5:49.23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 8.  Allison.. Keefe        Lansing                                    6:01.61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 9.  Katie Ronsivalle       Elmira Notre Dame                          6:02.92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10.  Katherine. Hallinan    Elmira Notre Dame                          6:02.93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11.  Athena Farconi         Union Endicott                             6:03.00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12.  Brandi Welch           Waverly                                    6:03.69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13.  Therese. Burchill      Union Endicott                             6:31.14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14.  Haley Judge            Waverly                                    6:49.57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15.  Abby Dent              Oneonta                                    6:53.02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16.  Maya Beards            Sid-Del-Una                                6:53.40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17.  Caroline.. Taylor      Lansing                                     NF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18.  Zoe.. Barclay          Groton                                      NF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19.  Abby Thorsland         Oneonta                                     NF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7. 300 Meter Dash       FINAL HEAT  1 (FAT)     1.  Stephanie Montgomery   Unadilla Valley                              51.07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 2.  Kailee. Tyler          HV-Afton                                     52.46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 3.  Taylor. Buckley        Groton                                       57.76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 4.  Alexa O'brein          Moravia                                      59.15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FINAL HEAT  2 (FAT)     1.  Zaria El-ansari        Whitney Point                                54.37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 2.  Brittany Rorick        Waverly                                      55.05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lastRenderedPageBreak/>
        <w:t xml:space="preserve">                                                 3.  Amanda Daum            Union Springs                                56.46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 4.  Marah Bowman           Union Endicott                               57.33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FINAL HEAT  3 (FAT)     1.  Anna. Sutherland       Trumansburg                                  49.70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 2.  Heidi Nydam            Dryden                                       53.07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 3.  Hannah. Bronson        Lansing                                      53.09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 4.  Sarah Breen            Union Endicott                               53.95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FINAL HEAT  4 (FAT)     1.  Zayta Hall             Waverly                                      49.53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 2.  Gabi. Balog            Union Springs                                51.95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 3.  Candice Maldonado      Union Endicott                               52.67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 4.  Erin Brooks            Unadilla Valley                              53.52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FINAL HEAT  5 (FAT)     1.  Katelyn Dixson         Unadilla Valley                              51.31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 2.  Alisa Hines            Dryden                                       52.36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 3.  Brianna Harmon         Union Endicott                               52.50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 4.  Kayla Mcewan           Sid-Del-Una                                  53.44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FINAL HEAT  6 (FAT)     1.  Kimberly White         Marathon                                     47.86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 2.  Emma. Debara           Elmira Notre Dame                            48.81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 3.  Mikayla Pernice        Sid-Del-Una                                  49.97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 4.  Samantha. Mauser       Lansing                                      50.12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FINAL HEAT  7 (FAT)     1.  Jodie. Jenkin          Union Springs                                48.58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 2.  Katelyn Hadley         Sid-Del-Una                                  48.99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 3.  Melina. Katsiroumba    Dryden                                       49.48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 4.  Mia. Dillon            Moravia                                      50.94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FINAL HEAT  8 (FAT)     1.  Alexandria Tucker      Union Springs                                46.02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 2.  Sarah Uhl              Waverly                                      47.71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 3.  Sydney. Preston        Trumansburg                                  49.14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 4.  Calixta. Terrell       HV-Afton                                     49.52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FINAL HEAT  9 (FAT)     1.  Finley. Edmonds        Trumansburg                                  44.01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 2.  Melina Ortiz           Waverly                                      44.89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 3.  Tatianna Trojnor-hill  Moravia                                      44.98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 4.  Brianna Miller         Newfield                                     47.18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FINAL    (FAT)     1.  Finley. Edmonds        Trumansburg                                  44.01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 2.  Melina Ortiz           Waverly                                      44.89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 3.  Tatianna Trojnor-hill  Moravia                                      44.98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 4.  Alexandria Tucker      Union Springs                                46.02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 5.  Brianna Miller         Newfield                                     47.18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 6.  Sarah Uhl              Waverly                                      47.71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 7.  Kimberly White         Marathon                                     47.86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 8.  Jodie. Jenkin          Union Springs                                48.58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 9.  Emma. Debara           Elmira Notre Dame                            48.81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10.  Katelyn Hadley         Sid-Del-Una                                  48.99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11.  Sydney. Preston        Trumansburg                                  49.14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12.  Melina. Katsiroumba    Dryden                                       49.48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13.  Calixta. Terrell       HV-Afton                                     49.52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14.  Zayta Hall             Waverly                                      49.53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15.  Anna. Sutherland       Trumansburg                                  49.70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16.  Mikayla Pernice        Sid-Del-Una                                  49.97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17.  Samantha. Mauser       Lansing                                      50.12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18.  Mia. Dillon            Moravia                                      50.94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19.  Stephanie Montgomery   Unadilla Valley                              51.07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20.  Katelyn Dixson         Unadilla Valley                              51.31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21.  Gabi. Balog            Union Springs                                51.95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22.  Alisa Hines            Dryden                                       52.36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23.  Kailee. Tyler          HV-Afton                                     52.46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24.  Brianna Harmon         Union Endicott                               52.50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25.  Candice Maldonado      Union Endicott                               52.67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lastRenderedPageBreak/>
        <w:t xml:space="preserve">                                                26.  Heidi Nydam            Dryden                                       53.07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27.  Hannah. Bronson        Lansing                                      53.09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28.  Kayla Mcewan           Sid-Del-Una                                  53.44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29.  Erin Brooks            Unadilla Valley                              53.52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30.  Sarah Breen            Union Endicott                               53.95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31.  Zaria El-ansari        Whitney Point                                54.37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32.  Brittany Rorick        Waverly                                      55.05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33.  Amanda Daum            Union Springs                                56.46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34.  Marah Bowman           Union Endicott                               57.33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35.  Taylor. Buckley        Groton                  </w:t>
      </w:r>
      <w:bookmarkStart w:id="0" w:name="_GoBack"/>
      <w:r w:rsidRPr="007B024C">
        <w:rPr>
          <w:rFonts w:ascii="Courier New" w:hAnsi="Courier New" w:cs="Courier New"/>
          <w:sz w:val="16"/>
          <w:szCs w:val="16"/>
        </w:rPr>
        <w:t xml:space="preserve"> </w:t>
      </w:r>
      <w:bookmarkEnd w:id="0"/>
      <w:r w:rsidRPr="007B024C">
        <w:rPr>
          <w:rFonts w:ascii="Courier New" w:hAnsi="Courier New" w:cs="Courier New"/>
          <w:sz w:val="16"/>
          <w:szCs w:val="16"/>
        </w:rPr>
        <w:t xml:space="preserve">                    57.76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36.  Alexa O'brein          Moravia                                      59.15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8. 3200 METER RELAY          FINAL    (FAT)     1.  Waverly (A)                                                      11:34.56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   (Reagan Vaughn,Paige Ackley,Elizabeth Fritzen,Sheridan Talada)</w:t>
      </w:r>
    </w:p>
    <w:p w:rsidR="00AD237F" w:rsidRPr="007B024C" w:rsidRDefault="007B024C" w:rsidP="00AD237F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 2</w:t>
      </w:r>
      <w:r w:rsidR="00AD237F">
        <w:rPr>
          <w:rFonts w:ascii="Courier New" w:hAnsi="Courier New" w:cs="Courier New"/>
          <w:sz w:val="16"/>
          <w:szCs w:val="16"/>
        </w:rPr>
        <w:t>.</w:t>
      </w:r>
      <w:r w:rsidR="00AD237F" w:rsidRPr="007B024C">
        <w:rPr>
          <w:rFonts w:ascii="Courier New" w:hAnsi="Courier New" w:cs="Courier New"/>
          <w:sz w:val="16"/>
          <w:szCs w:val="16"/>
        </w:rPr>
        <w:t xml:space="preserve">  Elmira Notre Dame (A)              </w:t>
      </w:r>
      <w:r w:rsidR="00AD237F">
        <w:rPr>
          <w:rFonts w:ascii="Courier New" w:hAnsi="Courier New" w:cs="Courier New"/>
          <w:sz w:val="16"/>
          <w:szCs w:val="16"/>
        </w:rPr>
        <w:t xml:space="preserve">                              </w:t>
      </w:r>
      <w:r w:rsidR="00AD237F" w:rsidRPr="007B024C">
        <w:rPr>
          <w:rFonts w:ascii="Courier New" w:hAnsi="Courier New" w:cs="Courier New"/>
          <w:sz w:val="16"/>
          <w:szCs w:val="16"/>
        </w:rPr>
        <w:t>11:41.70</w:t>
      </w:r>
    </w:p>
    <w:p w:rsidR="00AD237F" w:rsidRDefault="00AD237F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   (Claire. Kubinski,Alexandra. Cowley,Katie</w:t>
      </w:r>
      <w:r>
        <w:rPr>
          <w:rFonts w:ascii="Courier New" w:hAnsi="Courier New" w:cs="Courier New"/>
          <w:sz w:val="16"/>
          <w:szCs w:val="16"/>
        </w:rPr>
        <w:t xml:space="preserve"> Ronsivalle,Katherine. Hallinan)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</w:t>
      </w:r>
      <w:r w:rsidR="00AD237F">
        <w:rPr>
          <w:rFonts w:ascii="Courier New" w:hAnsi="Courier New" w:cs="Courier New"/>
          <w:sz w:val="16"/>
          <w:szCs w:val="16"/>
        </w:rPr>
        <w:t xml:space="preserve">               3</w:t>
      </w:r>
      <w:r w:rsidRPr="007B024C">
        <w:rPr>
          <w:rFonts w:ascii="Courier New" w:hAnsi="Courier New" w:cs="Courier New"/>
          <w:sz w:val="16"/>
          <w:szCs w:val="16"/>
        </w:rPr>
        <w:t>.  Union Springs (A)                                                12:01.86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   (Haley. Yorkey,Allayna. Dillon,Jessi Menotti,Olivia Leonti)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 4.  Oneonta (A)                                                      13:38.34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9. 800 METER RELAY      FINAL HEAT  1 (FAT)     1.  Union Endicott (A)                                                2:07.23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   (Hannah Bosman,Caitlyn Verno,Madeline Schrader,Krystin Wasser)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 2.  Union Springs (A)                                                 2:08.48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   (Hannah Bedell,Ashleigh Hinman,Cassandra Porter,Robyn. Richardson)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 3.  Unadilla Valley (A)                                               2:13.58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   (Erin Brooks,Katelyn Dixson,Matilda Contreras,Maggie Fernette)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 4.  HV-Afton (A)                                                      2:24.53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   (Annabelle Baude,Calixta. Terrell,Carmin. Hayes,Kailee. Tyler)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 5.  Moravia (A)                                                       2:27.56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   (Hannah. Gibson,Rachel Badman,Alexa O'brein,Olivia. Nalley)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FINAL HEAT  2 (FAT)     1.  Lansing (A)                                                       1:56.46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   (Meghan. Matheny,Gwen.. Gisler,Emily. Gallagher,Miya.. Kuramoto)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 2.  Elmira Notre Dame (A)                                             2:03.19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   (Juliana. Bunnell,Katie. Debara,Jillian. Perrault,Taylor Gray)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 3.  Sid-Del-Una (A)                                                   2:09.94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   (Faith Wheeler,Katelyn Hadley,Mikayla Pernice,Aolani Mccarthy)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 4.  Whitney Point (A)                                                 2:14.04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   (Jillian Tyo,Elisa Ellerson,Morgan Richards,Emily Salvemini)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 5.  Waverly (A)                                                       2:15.92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   (Olivia Dougherty,Brittany Rorick,Alyssa Simonetti,Augustine Worden)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FINAL    (FAT)     1.  Lansing (A)                                                       1:56.46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   (Meghan. Matheny,Gwen.. Gisler,Emily. Gallagher,Miya.. Kuramoto)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 2.  Elmira Notre Dame (A)                                             2:03.19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   (Juliana. Bunnell,Katie. Debara,Jillian. Perrault,Taylor Gray)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 3.  Union Endicott (A)                                                2:07.23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   (Hannah Bosman,Caitlyn Verno,Madeline Schrader,Krystin Wasser)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 4.  Union Springs (A)                                                 2:08.48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   (Hannah Bedell,Ashleigh Hinman,Cassandra Porter,Robyn. Richardson)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 5.  Sid-Del-Una (A)                                                   2:09.94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   (Faith Wheeler,Katelyn Hadley,Mikayla Pernice,Aolani Mccarthy)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 6.  Unadilla Valley (A)                                               2:13.58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   (Erin Brooks,Katelyn Dixson,Matilda Contreras,Maggie Fernette)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 7.  Whitney Point (A)                                                 2:14.04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   (Jillian Tyo,Elisa Ellerson,Morgan Richards,Emily Salvemini)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 8.  Waverly (A)                                                       2:15.92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   (Olivia Dougherty,Brittany Rorick,Alyssa Simonetti,Augustine Worden)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 9.  HV-Afton (A)                                                      2:24.53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   (Annabelle Baude,Calixta. Terrell,Carmin. Hayes,Kailee. Tyler)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10.  Moravia (A)                                                       2:27.56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lastRenderedPageBreak/>
        <w:t xml:space="preserve">                                                   (Hannah. Gibson,Rachel Badman,Alexa O'brein,Olivia. Nalley)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>10. 1600 METER RELAY          FINAL    (FAT)     1.  Elmira Notre Dame (A)                                             4:31.25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   (Chase. Yoder,Hayley. Cronin,Payton. Yoder,Kristen. Oplinger)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 2.  Waverly (A)                                                       4:42.57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   (Melina Ortiz,Sarah Uhl,Zayta Hall,Stephanie Hyland)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 3.  Union Endicott (A)                                                4:48.25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   (Sarah Breen,Audrey Brown,Annabelle Judy,Brianna Cadet)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 4.  Oneonta (A)                                                       4:52.17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 5.  Union Springs (A)                                                 5:04.30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   (Hannah. Yorkey,Kayli. Wright,Alexandra Paul,Joan. Hodges)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 6.  Marathon (A)                                                      5:12.77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   (Aliesha Howard,Emily Lehman,Kimberly White,Natalie Thomas)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 7.  Moravia (A)                                                        NF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   (Emily Tracy,Mia. Dillon,Madison. Becker,Tatianna Trojnor-hill)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>11. SHOT PUT                  FINAL              1.  Marli.. Hammond        Dryden                                   29'09.00"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 2.  Taylor Gray            Elmira Notre Dame                        28'01.50"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 3.  Olivia Dougherty       Waverly                                  27'00.50"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 4.  Sage Burt              Waverly                                  26'04.25"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 5.  Gabrielle Gance        Union Endicott                           26'00.50"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 6.  Olivia Murray          Trumansburg                              25'07.50"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 7.  Jacqueline Daniels     Union Endicott                           25'05.50"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 8.  Julia Obeada           Sid-Del-Una                              25'04.00"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 9.  Tianna. English        Dryden                                   24'09.75"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10.  Clarissa Shaw          Oneonta                                  24'06.00"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11.  Leria. Compeau         Whitney Point                            24'04.50"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12.  Tiffany Underwood      Whitney Point                            24'01.50"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13.  Allayna. Dillon        Union Springs                            23'10.00"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14.  Mikayla Stefanek       Sid-Del-Una                              23'04.00"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15.  Matilda.. Knapp        HV-Afton                                 22'11.50"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16.  Lauren. Mailler        Dryden                                   22'10.50"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17.  Emilia French          Oneonta                                  22'07.25"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18.  Lexi DeRaiche          Trumansburg                              22'01.25"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19.  Christina Heegan       Oneonta                                  21'05.00"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20.  Amanda Green           Lansing                                  21'05.00"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21.  Maria Forbidussi       Chenango Valley                          21'01.50"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22.  Makayah Little         Lansing                                  20'09.00"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23.  Rachel Ovedovitz       Waverly                                  20'07.75"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24.  Matilda Contreras      Unadilla Valley                          19'11.50"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25.  Julianna Fabrizio      Union Endicott                           19'09.25"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26.  Breanne Mcgowen        Unadilla Valley                          19'04.25"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27.  Erin Brooks            Unadilla Valley                          19'01.50"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28.  Rebbeca Zhang          HV-Afton                                 18'01.25"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29.  Audrey Brown           Union Endicott                           17'10.50"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30.  Victoria. Lopez        Union Springs                            17'07.50"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31.  Zahra Vaughn           Union Springs                            17'05.50"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32.  Crizabith Screnala     HV-Afton                                 15'11.50"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33.  Emily Monk             Chenango Valley                          15'10.75"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34.  Emma Wade              Union Springs                            15'07.50"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35.  Jessie Mcrorie         HV-Afton                                 15'01.00"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36.  Bethany Burton         Union Endicott                           12'08.00"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>12. HIGH JUMP                 FINAL              1.  Samantha Van der sommenOneonta                                   5'01.00"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 2.  Catherine Brennan      Union Endicott                            5'01.00"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 3.  Destiny.. Little       Lansing                                   4'07.00"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 4.  Christina. Buiniskis   Waverly                                   4'07.00"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 5.  Keri Curtis            Waverly                                   4'07.00"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 6.  Taylor Gray            Elmira Notre Dame                         4'05.00"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 7.  Jodie. Jenkin          Union Springs                             4'05.00"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lastRenderedPageBreak/>
        <w:t xml:space="preserve">                                                 8.  Zoe Golden             Trumansburg                               4'01.00"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 9.  Gabi. Balog            Union Springs                             4'01.00"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10.  Jillian. Perrault      Elmira Notre Dame                         4'01.00"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11.  Calixta. Terrell       HV-Afton                                  4'01.00"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12.  Crizabith Screnala     HV-Afton                                  3'09.00"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13.  Maya Beards            Sid-Del-Una                               3'09.00"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14.  Jessi Menotti          Union Springs                               NF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16.  Amanda Greenwood       HV-Afton                                    NF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>13. POLE VAULT                FINAL              1.  Emily. Gallagher       Lansing                                  11'09.00"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 2.  Miya.. Kuramoto        Lansing                                  10'09.00"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 3.  Meghan. Matheny        Lansing                                  10'03.00"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 4.  Gwen.. Gisler          Lansing                                   9'03.00"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 5.  Marie Griswold         Trumansburg                               8'09.00"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 6.  Danielle. Hunt         Trumansburg                               8'03.00"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 7.  Aolani Mccarthy        Sid-Del-Una                               6'09.00"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 8.  Sarah.. Willis         Groton                                      NF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 9.  Kelsey. Murdock        Groton                                      NF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>14. TRIPLE JUMP               FINAL              1.  Emilia French          Oneonta                                  33'01.50"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 2.  Emily Salvemini        Whitney Point                            32'11.75"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 3.  Katelyn Hadley         Sid-Del-Una                              32'06.50"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 4.  Catherine Brennan      Union Endicott                           32'05.50"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 5.  Sydney. Preston        Trumansburg                              32'05.25"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 6.  Stephanie Hyland       Waverly                                  30'03.00"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 7.  Samantha Van der sommenOneonta                                  30'02.00"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 8.  Maggie Fernette        Unadilla Valley                          29'03.75"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 9.  Zaria El-ansari        Whitney Point                            29'01.25"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10.  Mikayla Pernice        Sid-Del-Una                              28'02.25"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11.  Jacqueline Daniels     Union Endicott                           27'03.50"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12.  Teresa Burghardt       Unadilla Valley                          27'01.00"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13.  Sarah Uhl              Waverly                                  26'10.25"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14.  Emily. Miller          Trumansburg                              26'01.00"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15.  Katelyn Dixson         Unadilla Valley                             NF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17.  Rebbeca Zhang          HV-Afton                                    NF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18.  Kailee. Tyler          HV-Afton                                    NF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19.  Elexes Westervelt      Waverly                                     NF</w:t>
      </w:r>
    </w:p>
    <w:p w:rsidR="007B024C" w:rsidRPr="007B024C" w:rsidRDefault="007B024C" w:rsidP="007B024C">
      <w:pPr>
        <w:rPr>
          <w:rFonts w:ascii="Courier New" w:hAnsi="Courier New" w:cs="Courier New"/>
          <w:sz w:val="16"/>
          <w:szCs w:val="16"/>
        </w:rPr>
      </w:pPr>
      <w:r w:rsidRPr="007B024C">
        <w:rPr>
          <w:rFonts w:ascii="Courier New" w:hAnsi="Courier New" w:cs="Courier New"/>
          <w:sz w:val="16"/>
          <w:szCs w:val="16"/>
        </w:rPr>
        <w:t xml:space="preserve">                                                21.  Mary Lynch             Oneonta                                     NF</w:t>
      </w:r>
    </w:p>
    <w:p w:rsidR="0086252A" w:rsidRPr="00224952" w:rsidRDefault="0086252A" w:rsidP="004C3C7F">
      <w:pPr>
        <w:rPr>
          <w:rFonts w:ascii="Courier New" w:hAnsi="Courier New" w:cs="Courier New"/>
          <w:sz w:val="16"/>
          <w:szCs w:val="16"/>
        </w:rPr>
      </w:pPr>
    </w:p>
    <w:sectPr w:rsidR="0086252A" w:rsidRPr="00224952" w:rsidSect="004C3C7F">
      <w:pgSz w:w="15840" w:h="12240" w:orient="landscape" w:code="1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C0F" w:rsidRDefault="005B6C0F" w:rsidP="00A979FC">
      <w:r>
        <w:separator/>
      </w:r>
    </w:p>
  </w:endnote>
  <w:endnote w:type="continuationSeparator" w:id="0">
    <w:p w:rsidR="005B6C0F" w:rsidRDefault="005B6C0F" w:rsidP="00A97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C0F" w:rsidRDefault="005B6C0F" w:rsidP="00A979FC">
      <w:r>
        <w:separator/>
      </w:r>
    </w:p>
  </w:footnote>
  <w:footnote w:type="continuationSeparator" w:id="0">
    <w:p w:rsidR="005B6C0F" w:rsidRDefault="005B6C0F" w:rsidP="00A979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2F1"/>
    <w:rsid w:val="000070E9"/>
    <w:rsid w:val="00011866"/>
    <w:rsid w:val="00015E52"/>
    <w:rsid w:val="000200C2"/>
    <w:rsid w:val="00020FA4"/>
    <w:rsid w:val="00032B13"/>
    <w:rsid w:val="00054FD3"/>
    <w:rsid w:val="00055962"/>
    <w:rsid w:val="00060AE1"/>
    <w:rsid w:val="00075B0C"/>
    <w:rsid w:val="00081065"/>
    <w:rsid w:val="000868A8"/>
    <w:rsid w:val="00096470"/>
    <w:rsid w:val="00096A9A"/>
    <w:rsid w:val="000A20E4"/>
    <w:rsid w:val="000B0DFA"/>
    <w:rsid w:val="000B2E67"/>
    <w:rsid w:val="000B4118"/>
    <w:rsid w:val="000B6A95"/>
    <w:rsid w:val="000C3380"/>
    <w:rsid w:val="000C7C69"/>
    <w:rsid w:val="000D04BE"/>
    <w:rsid w:val="000D4E1B"/>
    <w:rsid w:val="000D5D78"/>
    <w:rsid w:val="000E327D"/>
    <w:rsid w:val="000F326C"/>
    <w:rsid w:val="000F6D96"/>
    <w:rsid w:val="00107A00"/>
    <w:rsid w:val="001133E0"/>
    <w:rsid w:val="001347BE"/>
    <w:rsid w:val="00141911"/>
    <w:rsid w:val="00143ED9"/>
    <w:rsid w:val="00145FF6"/>
    <w:rsid w:val="00156695"/>
    <w:rsid w:val="00156E8B"/>
    <w:rsid w:val="00177FD4"/>
    <w:rsid w:val="00187459"/>
    <w:rsid w:val="0019416D"/>
    <w:rsid w:val="00195F44"/>
    <w:rsid w:val="001A21E3"/>
    <w:rsid w:val="001C270B"/>
    <w:rsid w:val="001C79A3"/>
    <w:rsid w:val="001E20A6"/>
    <w:rsid w:val="001E37D3"/>
    <w:rsid w:val="001E69C2"/>
    <w:rsid w:val="001F1547"/>
    <w:rsid w:val="00201C11"/>
    <w:rsid w:val="00224952"/>
    <w:rsid w:val="002249B2"/>
    <w:rsid w:val="00227BA8"/>
    <w:rsid w:val="00237B58"/>
    <w:rsid w:val="00245E64"/>
    <w:rsid w:val="00252156"/>
    <w:rsid w:val="002648B9"/>
    <w:rsid w:val="00266A08"/>
    <w:rsid w:val="00271335"/>
    <w:rsid w:val="0027153D"/>
    <w:rsid w:val="00276DE4"/>
    <w:rsid w:val="00290098"/>
    <w:rsid w:val="00292A94"/>
    <w:rsid w:val="002A044C"/>
    <w:rsid w:val="002A2C0C"/>
    <w:rsid w:val="002B0414"/>
    <w:rsid w:val="002D07D2"/>
    <w:rsid w:val="002E3F43"/>
    <w:rsid w:val="002F7ACC"/>
    <w:rsid w:val="003017DF"/>
    <w:rsid w:val="00306857"/>
    <w:rsid w:val="003224BB"/>
    <w:rsid w:val="003274E4"/>
    <w:rsid w:val="00335A2E"/>
    <w:rsid w:val="0034595F"/>
    <w:rsid w:val="00352CC0"/>
    <w:rsid w:val="00363617"/>
    <w:rsid w:val="003A3CA8"/>
    <w:rsid w:val="003C2303"/>
    <w:rsid w:val="003D48FF"/>
    <w:rsid w:val="00405D54"/>
    <w:rsid w:val="00417D56"/>
    <w:rsid w:val="004419F8"/>
    <w:rsid w:val="00456C00"/>
    <w:rsid w:val="00461311"/>
    <w:rsid w:val="00472085"/>
    <w:rsid w:val="00484A78"/>
    <w:rsid w:val="004A5209"/>
    <w:rsid w:val="004A6C17"/>
    <w:rsid w:val="004B0320"/>
    <w:rsid w:val="004C3C7F"/>
    <w:rsid w:val="004D30FC"/>
    <w:rsid w:val="004D506C"/>
    <w:rsid w:val="004E3695"/>
    <w:rsid w:val="004F5D2C"/>
    <w:rsid w:val="00503CB6"/>
    <w:rsid w:val="00521684"/>
    <w:rsid w:val="00532B72"/>
    <w:rsid w:val="00541EBC"/>
    <w:rsid w:val="005460F9"/>
    <w:rsid w:val="00550FA8"/>
    <w:rsid w:val="00567A25"/>
    <w:rsid w:val="00572E36"/>
    <w:rsid w:val="005818EB"/>
    <w:rsid w:val="0059184D"/>
    <w:rsid w:val="005B27FD"/>
    <w:rsid w:val="005B3433"/>
    <w:rsid w:val="005B4C67"/>
    <w:rsid w:val="005B581C"/>
    <w:rsid w:val="005B6C0F"/>
    <w:rsid w:val="005C32F1"/>
    <w:rsid w:val="005D368A"/>
    <w:rsid w:val="005E3398"/>
    <w:rsid w:val="005E6EB5"/>
    <w:rsid w:val="00624660"/>
    <w:rsid w:val="00626F46"/>
    <w:rsid w:val="00636546"/>
    <w:rsid w:val="00661574"/>
    <w:rsid w:val="00672325"/>
    <w:rsid w:val="006801B5"/>
    <w:rsid w:val="006903A7"/>
    <w:rsid w:val="006934B9"/>
    <w:rsid w:val="00697480"/>
    <w:rsid w:val="006B444B"/>
    <w:rsid w:val="006D6051"/>
    <w:rsid w:val="006E5244"/>
    <w:rsid w:val="006E6B7F"/>
    <w:rsid w:val="006F6AD9"/>
    <w:rsid w:val="0071004A"/>
    <w:rsid w:val="007215B4"/>
    <w:rsid w:val="007240D1"/>
    <w:rsid w:val="0073240E"/>
    <w:rsid w:val="007416DB"/>
    <w:rsid w:val="00756FAF"/>
    <w:rsid w:val="007570F1"/>
    <w:rsid w:val="00757C70"/>
    <w:rsid w:val="00772495"/>
    <w:rsid w:val="00786D1D"/>
    <w:rsid w:val="007B024C"/>
    <w:rsid w:val="007B27BD"/>
    <w:rsid w:val="007B2AD6"/>
    <w:rsid w:val="007B346C"/>
    <w:rsid w:val="007B58F4"/>
    <w:rsid w:val="007C141F"/>
    <w:rsid w:val="007C1CBC"/>
    <w:rsid w:val="007C7F7E"/>
    <w:rsid w:val="007D29DA"/>
    <w:rsid w:val="007F019F"/>
    <w:rsid w:val="008020D9"/>
    <w:rsid w:val="0081664B"/>
    <w:rsid w:val="008225A1"/>
    <w:rsid w:val="008342E4"/>
    <w:rsid w:val="00841458"/>
    <w:rsid w:val="00842B04"/>
    <w:rsid w:val="00854034"/>
    <w:rsid w:val="008560CD"/>
    <w:rsid w:val="00856165"/>
    <w:rsid w:val="00861C2D"/>
    <w:rsid w:val="0086252A"/>
    <w:rsid w:val="00871B18"/>
    <w:rsid w:val="0089473A"/>
    <w:rsid w:val="008A1124"/>
    <w:rsid w:val="008A17B5"/>
    <w:rsid w:val="008E139B"/>
    <w:rsid w:val="008E1B80"/>
    <w:rsid w:val="008E60EE"/>
    <w:rsid w:val="008F1FC3"/>
    <w:rsid w:val="008F5429"/>
    <w:rsid w:val="009338F6"/>
    <w:rsid w:val="00933B17"/>
    <w:rsid w:val="00964546"/>
    <w:rsid w:val="00967D33"/>
    <w:rsid w:val="00980EEF"/>
    <w:rsid w:val="00981F08"/>
    <w:rsid w:val="009912E6"/>
    <w:rsid w:val="009930F9"/>
    <w:rsid w:val="009A042F"/>
    <w:rsid w:val="009B6628"/>
    <w:rsid w:val="009D4296"/>
    <w:rsid w:val="009E55A2"/>
    <w:rsid w:val="009F5FCC"/>
    <w:rsid w:val="00A155D5"/>
    <w:rsid w:val="00A27062"/>
    <w:rsid w:val="00A377D0"/>
    <w:rsid w:val="00A378A7"/>
    <w:rsid w:val="00A5155D"/>
    <w:rsid w:val="00A517E2"/>
    <w:rsid w:val="00A55395"/>
    <w:rsid w:val="00A5547A"/>
    <w:rsid w:val="00A57B67"/>
    <w:rsid w:val="00A767CC"/>
    <w:rsid w:val="00A85520"/>
    <w:rsid w:val="00A979FC"/>
    <w:rsid w:val="00AC13DB"/>
    <w:rsid w:val="00AD237F"/>
    <w:rsid w:val="00AD4265"/>
    <w:rsid w:val="00AE39AE"/>
    <w:rsid w:val="00AE3FF7"/>
    <w:rsid w:val="00AE5D27"/>
    <w:rsid w:val="00B065F6"/>
    <w:rsid w:val="00B06A58"/>
    <w:rsid w:val="00B17BC1"/>
    <w:rsid w:val="00B244C1"/>
    <w:rsid w:val="00B25CE6"/>
    <w:rsid w:val="00B4114F"/>
    <w:rsid w:val="00B47ABF"/>
    <w:rsid w:val="00B52F39"/>
    <w:rsid w:val="00B540D7"/>
    <w:rsid w:val="00B56933"/>
    <w:rsid w:val="00B64C6C"/>
    <w:rsid w:val="00B64E97"/>
    <w:rsid w:val="00B70733"/>
    <w:rsid w:val="00B77709"/>
    <w:rsid w:val="00B816CD"/>
    <w:rsid w:val="00B8771E"/>
    <w:rsid w:val="00B95E12"/>
    <w:rsid w:val="00B97B08"/>
    <w:rsid w:val="00BA1B5D"/>
    <w:rsid w:val="00BB0E66"/>
    <w:rsid w:val="00BB17D1"/>
    <w:rsid w:val="00BB1E99"/>
    <w:rsid w:val="00BF1539"/>
    <w:rsid w:val="00BF644C"/>
    <w:rsid w:val="00C00B9F"/>
    <w:rsid w:val="00C02481"/>
    <w:rsid w:val="00C06E44"/>
    <w:rsid w:val="00C10B7C"/>
    <w:rsid w:val="00C16E18"/>
    <w:rsid w:val="00C20BD9"/>
    <w:rsid w:val="00C53FA5"/>
    <w:rsid w:val="00C545D7"/>
    <w:rsid w:val="00C8014E"/>
    <w:rsid w:val="00C91231"/>
    <w:rsid w:val="00CA7205"/>
    <w:rsid w:val="00CB39AF"/>
    <w:rsid w:val="00CC596C"/>
    <w:rsid w:val="00CE403E"/>
    <w:rsid w:val="00CE46E9"/>
    <w:rsid w:val="00D0218B"/>
    <w:rsid w:val="00D2242F"/>
    <w:rsid w:val="00D3088E"/>
    <w:rsid w:val="00D31F82"/>
    <w:rsid w:val="00D348AB"/>
    <w:rsid w:val="00D51903"/>
    <w:rsid w:val="00D568C2"/>
    <w:rsid w:val="00D6159F"/>
    <w:rsid w:val="00D664D7"/>
    <w:rsid w:val="00D90AC3"/>
    <w:rsid w:val="00D95B0B"/>
    <w:rsid w:val="00DC6664"/>
    <w:rsid w:val="00DD5EBE"/>
    <w:rsid w:val="00DF5814"/>
    <w:rsid w:val="00E21B65"/>
    <w:rsid w:val="00E23C9C"/>
    <w:rsid w:val="00E42F22"/>
    <w:rsid w:val="00E54F7B"/>
    <w:rsid w:val="00E6312E"/>
    <w:rsid w:val="00E64336"/>
    <w:rsid w:val="00E83772"/>
    <w:rsid w:val="00E87E5D"/>
    <w:rsid w:val="00E905AE"/>
    <w:rsid w:val="00E94AB2"/>
    <w:rsid w:val="00EB6DAD"/>
    <w:rsid w:val="00EC4B7A"/>
    <w:rsid w:val="00EC5E0B"/>
    <w:rsid w:val="00ED1E34"/>
    <w:rsid w:val="00EF0291"/>
    <w:rsid w:val="00EF031E"/>
    <w:rsid w:val="00EF46E1"/>
    <w:rsid w:val="00EF6E2F"/>
    <w:rsid w:val="00F21DD5"/>
    <w:rsid w:val="00F31887"/>
    <w:rsid w:val="00F31EFC"/>
    <w:rsid w:val="00F375CF"/>
    <w:rsid w:val="00F41552"/>
    <w:rsid w:val="00F451D0"/>
    <w:rsid w:val="00F56506"/>
    <w:rsid w:val="00F62CBE"/>
    <w:rsid w:val="00F663A4"/>
    <w:rsid w:val="00F93C01"/>
    <w:rsid w:val="00FB7FFA"/>
    <w:rsid w:val="00FC416E"/>
    <w:rsid w:val="00FE7915"/>
    <w:rsid w:val="00FF6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49FAEAE-63D0-49AD-8F78-401C1289A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C32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C32F1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15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53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979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79FC"/>
  </w:style>
  <w:style w:type="paragraph" w:styleId="Footer">
    <w:name w:val="footer"/>
    <w:basedOn w:val="Normal"/>
    <w:link w:val="FooterChar"/>
    <w:uiPriority w:val="99"/>
    <w:unhideWhenUsed/>
    <w:rsid w:val="00A979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79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1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D3E52-F538-43A7-B0A1-31677345B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9</Pages>
  <Words>19018</Words>
  <Characters>108406</Characters>
  <Application>Microsoft Office Word</Application>
  <DocSecurity>0</DocSecurity>
  <Lines>903</Lines>
  <Paragraphs>2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d A. James</dc:creator>
  <cp:keywords/>
  <dc:description/>
  <cp:lastModifiedBy>Todd A. James</cp:lastModifiedBy>
  <cp:revision>4</cp:revision>
  <cp:lastPrinted>2016-05-26T02:33:00Z</cp:lastPrinted>
  <dcterms:created xsi:type="dcterms:W3CDTF">2017-01-21T19:06:00Z</dcterms:created>
  <dcterms:modified xsi:type="dcterms:W3CDTF">2017-01-21T19:28:00Z</dcterms:modified>
</cp:coreProperties>
</file>